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81" w:rsidRPr="001B0365" w:rsidRDefault="00AF0281">
      <w:pPr>
        <w:pStyle w:val="Quick1"/>
        <w:widowControl/>
        <w:numPr>
          <w:ilvl w:val="0"/>
          <w:numId w:val="0"/>
        </w:numPr>
        <w:tabs>
          <w:tab w:val="left" w:pos="-1080"/>
          <w:tab w:val="left" w:pos="-720"/>
          <w:tab w:val="left" w:pos="1440"/>
          <w:tab w:val="left" w:pos="2880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B0365">
        <w:rPr>
          <w:rFonts w:ascii="Arial" w:hAnsi="Arial" w:cs="Arial"/>
          <w:b/>
          <w:bCs/>
          <w:sz w:val="28"/>
        </w:rPr>
        <w:t>FINAL MATERIALS DOCUMENTATION CHECKLIST</w:t>
      </w:r>
    </w:p>
    <w:p w:rsidR="00AF0281" w:rsidRPr="001B0365" w:rsidRDefault="00AF0281">
      <w:pPr>
        <w:tabs>
          <w:tab w:val="left" w:pos="-1440"/>
        </w:tabs>
        <w:spacing w:line="360" w:lineRule="auto"/>
        <w:jc w:val="center"/>
        <w:rPr>
          <w:b/>
          <w:bCs/>
        </w:rPr>
      </w:pPr>
    </w:p>
    <w:p w:rsidR="00AF0281" w:rsidRPr="001B0365" w:rsidRDefault="00AF0281">
      <w:pPr>
        <w:pStyle w:val="Header"/>
        <w:tabs>
          <w:tab w:val="clear" w:pos="4320"/>
          <w:tab w:val="clear" w:pos="8640"/>
          <w:tab w:val="left" w:pos="-1440"/>
        </w:tabs>
        <w:spacing w:line="360" w:lineRule="auto"/>
      </w:pPr>
      <w:r w:rsidRPr="001B0365">
        <w:t xml:space="preserve">Project Number: ____________________  </w:t>
      </w:r>
      <w:r w:rsidRPr="001B0365">
        <w:tab/>
        <w:t>ID#: ______________</w:t>
      </w: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Location:  _____________________________________________________________</w:t>
      </w: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Contractor:  _____________________________Tester:  ________________________</w:t>
      </w:r>
    </w:p>
    <w:p w:rsidR="00AF0281" w:rsidRPr="001B0365" w:rsidRDefault="00AF0281">
      <w:pPr>
        <w:tabs>
          <w:tab w:val="left" w:pos="-1440"/>
        </w:tabs>
        <w:spacing w:line="360" w:lineRule="auto"/>
        <w:rPr>
          <w:u w:val="single"/>
        </w:rPr>
      </w:pPr>
    </w:p>
    <w:p w:rsidR="00AF0281" w:rsidRPr="001B0365" w:rsidRDefault="00AF0281">
      <w:pPr>
        <w:tabs>
          <w:tab w:val="left" w:pos="-1440"/>
        </w:tabs>
        <w:spacing w:line="360" w:lineRule="auto"/>
        <w:rPr>
          <w:u w:val="single"/>
        </w:rPr>
      </w:pPr>
    </w:p>
    <w:p w:rsidR="00AF0281" w:rsidRPr="001B0365" w:rsidRDefault="00AF0281">
      <w:pPr>
        <w:tabs>
          <w:tab w:val="left" w:pos="-1440"/>
        </w:tabs>
        <w:spacing w:line="360" w:lineRule="auto"/>
        <w:rPr>
          <w:u w:val="single"/>
        </w:rPr>
      </w:pPr>
    </w:p>
    <w:p w:rsidR="00AF0281" w:rsidRPr="001B0365" w:rsidRDefault="00AF0281">
      <w:pPr>
        <w:tabs>
          <w:tab w:val="left" w:pos="-1440"/>
        </w:tabs>
        <w:spacing w:line="360" w:lineRule="auto"/>
        <w:rPr>
          <w:u w:val="single"/>
        </w:rPr>
      </w:pPr>
      <w:r w:rsidRPr="001B0365">
        <w:rPr>
          <w:b/>
          <w:bCs/>
          <w:u w:val="single"/>
        </w:rPr>
        <w:t>Date Completed</w:t>
      </w:r>
      <w:r w:rsidRPr="001B0365">
        <w:tab/>
      </w:r>
      <w:r w:rsidRPr="001B0365">
        <w:tab/>
      </w:r>
      <w:r w:rsidRPr="001B0365">
        <w:tab/>
      </w:r>
      <w:r w:rsidRPr="001B0365">
        <w:tab/>
      </w:r>
      <w:r w:rsidRPr="001B0365">
        <w:tab/>
      </w:r>
      <w:r w:rsidRPr="001B0365">
        <w:rPr>
          <w:b/>
          <w:bCs/>
          <w:u w:val="single"/>
        </w:rPr>
        <w:t>Required Items</w:t>
      </w:r>
    </w:p>
    <w:p w:rsidR="00AF0281" w:rsidRPr="001B0365" w:rsidRDefault="00AF0281">
      <w:pPr>
        <w:tabs>
          <w:tab w:val="left" w:pos="-1440"/>
        </w:tabs>
        <w:spacing w:line="360" w:lineRule="auto"/>
        <w:rPr>
          <w:u w:val="single"/>
        </w:rPr>
      </w:pPr>
    </w:p>
    <w:p w:rsidR="00AF0281" w:rsidRPr="00593CA8" w:rsidRDefault="00AF0281">
      <w:pPr>
        <w:tabs>
          <w:tab w:val="left" w:pos="-1440"/>
        </w:tabs>
        <w:spacing w:line="360" w:lineRule="auto"/>
      </w:pPr>
      <w:proofErr w:type="gramStart"/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Final or Semi-Final Contractor Estimate.</w:t>
      </w:r>
      <w:proofErr w:type="gramEnd"/>
    </w:p>
    <w:p w:rsidR="00AF0281" w:rsidRPr="00593CA8" w:rsidRDefault="00AF0281">
      <w:pPr>
        <w:tabs>
          <w:tab w:val="left" w:pos="-1440"/>
        </w:tabs>
        <w:spacing w:line="360" w:lineRule="auto"/>
      </w:pPr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 xml:space="preserve"> </w:t>
      </w:r>
      <w:r w:rsidRPr="00593CA8">
        <w:tab/>
        <w:t>Completed DOT form 250, signed by PE.</w:t>
      </w:r>
    </w:p>
    <w:p w:rsidR="00AF0281" w:rsidRPr="00593CA8" w:rsidRDefault="00AF0281">
      <w:pPr>
        <w:tabs>
          <w:tab w:val="left" w:pos="-1440"/>
        </w:tabs>
        <w:spacing w:line="360" w:lineRule="auto"/>
      </w:pPr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Completed DOT form 379 (IAT Worksheet).</w:t>
      </w:r>
    </w:p>
    <w:p w:rsidR="00AF0281" w:rsidRPr="00593CA8" w:rsidRDefault="00AF0281">
      <w:pPr>
        <w:tabs>
          <w:tab w:val="left" w:pos="-1440"/>
        </w:tabs>
        <w:spacing w:line="360" w:lineRule="auto"/>
      </w:pPr>
      <w:proofErr w:type="gramStart"/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Letter of Explanation of Exceptions.</w:t>
      </w:r>
      <w:proofErr w:type="gramEnd"/>
    </w:p>
    <w:p w:rsidR="00AF0281" w:rsidRPr="00593CA8" w:rsidRDefault="00AF0281" w:rsidP="006515FA">
      <w:pPr>
        <w:spacing w:line="360" w:lineRule="auto"/>
      </w:pPr>
      <w:r w:rsidRPr="00593CA8">
        <w:t xml:space="preserve">________________ </w:t>
      </w:r>
      <w:r w:rsidRPr="00593CA8">
        <w:tab/>
      </w:r>
      <w:proofErr w:type="gramStart"/>
      <w:r w:rsidRPr="00593CA8">
        <w:t>All</w:t>
      </w:r>
      <w:proofErr w:type="gramEnd"/>
      <w:r w:rsidRPr="00593CA8">
        <w:t xml:space="preserve"> required material COCs have been received.</w:t>
      </w:r>
    </w:p>
    <w:p w:rsidR="00AF0281" w:rsidRPr="00593CA8" w:rsidRDefault="00AF0281">
      <w:pPr>
        <w:tabs>
          <w:tab w:val="left" w:pos="-1440"/>
        </w:tabs>
        <w:spacing w:line="360" w:lineRule="auto"/>
      </w:pPr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Certificate of Contractor’s Compliance to Buy America Clause</w:t>
      </w:r>
    </w:p>
    <w:p w:rsidR="00AF0281" w:rsidRPr="00593CA8" w:rsidRDefault="00AF0281">
      <w:pPr>
        <w:tabs>
          <w:tab w:val="left" w:pos="-1440"/>
        </w:tabs>
        <w:spacing w:line="360" w:lineRule="auto"/>
      </w:pPr>
      <w:proofErr w:type="gramStart"/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Letter of Acceptance from the Project Engineer.</w:t>
      </w:r>
      <w:proofErr w:type="gramEnd"/>
    </w:p>
    <w:p w:rsidR="00AF0281" w:rsidRPr="00593CA8" w:rsidRDefault="00AF0281">
      <w:pPr>
        <w:tabs>
          <w:tab w:val="left" w:pos="-1440"/>
        </w:tabs>
        <w:spacing w:line="360" w:lineRule="auto"/>
      </w:pPr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Printed copy of QPM results, signed and dated.</w:t>
      </w:r>
    </w:p>
    <w:p w:rsidR="00AF0281" w:rsidRPr="00593CA8" w:rsidRDefault="00AF0281">
      <w:pPr>
        <w:tabs>
          <w:tab w:val="left" w:pos="-1440"/>
        </w:tabs>
        <w:spacing w:line="360" w:lineRule="auto"/>
      </w:pPr>
      <w:proofErr w:type="gramStart"/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593CA8">
        <w:tab/>
        <w:t>Price Reduction worksheet(s).</w:t>
      </w:r>
      <w:proofErr w:type="gramEnd"/>
    </w:p>
    <w:p w:rsidR="00AF0281" w:rsidRPr="001B0365" w:rsidRDefault="00AF0281">
      <w:pPr>
        <w:tabs>
          <w:tab w:val="left" w:pos="-1440"/>
        </w:tabs>
        <w:spacing w:line="360" w:lineRule="auto"/>
      </w:pPr>
      <w:proofErr w:type="gramStart"/>
      <w:r w:rsidRPr="00593CA8">
        <w:rPr>
          <w:u w:val="single"/>
        </w:rPr>
        <w:t>_______________</w:t>
      </w:r>
      <w:r w:rsidRPr="00593CA8">
        <w:rPr>
          <w:u w:val="single"/>
        </w:rPr>
        <w:tab/>
      </w:r>
      <w:r w:rsidRPr="001B0365">
        <w:tab/>
        <w:t>Consultant Materials Testing Evaluation form.</w:t>
      </w:r>
      <w:proofErr w:type="gramEnd"/>
    </w:p>
    <w:p w:rsidR="00AF0281" w:rsidRPr="001B0365" w:rsidRDefault="00AF0281">
      <w:pPr>
        <w:tabs>
          <w:tab w:val="left" w:pos="-1440"/>
        </w:tabs>
        <w:spacing w:line="360" w:lineRule="auto"/>
      </w:pPr>
    </w:p>
    <w:p w:rsidR="00AF0281" w:rsidRPr="001B0365" w:rsidRDefault="00AF0281">
      <w:pPr>
        <w:tabs>
          <w:tab w:val="left" w:pos="-1440"/>
        </w:tabs>
        <w:spacing w:line="360" w:lineRule="auto"/>
      </w:pPr>
    </w:p>
    <w:p w:rsidR="00AF0281" w:rsidRPr="001B0365" w:rsidRDefault="00AF0281">
      <w:pPr>
        <w:tabs>
          <w:tab w:val="left" w:pos="-1440"/>
        </w:tabs>
        <w:spacing w:line="360" w:lineRule="auto"/>
      </w:pP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Completed By:  _________________________________</w:t>
      </w:r>
      <w:r w:rsidRPr="001B0365">
        <w:tab/>
        <w:t>Date:  _______________</w:t>
      </w: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Title &amp; Company:  _______________________________</w:t>
      </w:r>
    </w:p>
    <w:p w:rsidR="00AF0281" w:rsidRPr="001B0365" w:rsidRDefault="00AF0281">
      <w:pPr>
        <w:tabs>
          <w:tab w:val="left" w:pos="-1440"/>
        </w:tabs>
        <w:spacing w:line="360" w:lineRule="auto"/>
        <w:rPr>
          <w:sz w:val="20"/>
        </w:rPr>
      </w:pP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Checked By:  _________________________________</w:t>
      </w:r>
      <w:r w:rsidRPr="001B0365">
        <w:tab/>
        <w:t>Date:  _______________</w:t>
      </w:r>
    </w:p>
    <w:p w:rsidR="00AF0281" w:rsidRPr="001B0365" w:rsidRDefault="00AF0281">
      <w:pPr>
        <w:tabs>
          <w:tab w:val="left" w:pos="-1440"/>
        </w:tabs>
        <w:spacing w:line="360" w:lineRule="auto"/>
      </w:pPr>
      <w:r w:rsidRPr="001B0365">
        <w:t>Title &amp; Company:  _______________________________</w:t>
      </w:r>
    </w:p>
    <w:p w:rsidR="00D830C5" w:rsidRDefault="00D830C5" w:rsidP="00D830C5">
      <w:pPr>
        <w:tabs>
          <w:tab w:val="right" w:pos="9360"/>
        </w:tabs>
      </w:pPr>
      <w:bookmarkStart w:id="0" w:name="_GoBack"/>
      <w:bookmarkEnd w:id="0"/>
    </w:p>
    <w:sectPr w:rsidR="00D830C5" w:rsidSect="00B12FDB">
      <w:headerReference w:type="even" r:id="rId11"/>
      <w:headerReference w:type="default" r:id="rId12"/>
      <w:type w:val="continuous"/>
      <w:pgSz w:w="12240" w:h="15840"/>
      <w:pgMar w:top="360" w:right="720" w:bottom="360" w:left="112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BD" w:rsidRDefault="003A08BD">
      <w:r>
        <w:separator/>
      </w:r>
    </w:p>
  </w:endnote>
  <w:endnote w:type="continuationSeparator" w:id="0">
    <w:p w:rsidR="003A08BD" w:rsidRDefault="003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BD" w:rsidRDefault="003A08BD">
      <w:r>
        <w:separator/>
      </w:r>
    </w:p>
  </w:footnote>
  <w:footnote w:type="continuationSeparator" w:id="0">
    <w:p w:rsidR="003A08BD" w:rsidRDefault="003A0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A4" w:rsidRPr="008E55E3" w:rsidRDefault="00B550A4" w:rsidP="008E55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18" w:rsidRPr="008E55E3" w:rsidRDefault="00930A18" w:rsidP="008E55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080"/>
        </w:tabs>
      </w:pPr>
    </w:lvl>
  </w:abstractNum>
  <w:abstractNum w:abstractNumId="1">
    <w:nsid w:val="0DF234D6"/>
    <w:multiLevelType w:val="hybridMultilevel"/>
    <w:tmpl w:val="717E66C4"/>
    <w:lvl w:ilvl="0" w:tplc="8E584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65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E7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8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8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68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A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6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8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F64C3"/>
    <w:multiLevelType w:val="hybridMultilevel"/>
    <w:tmpl w:val="C610F878"/>
    <w:lvl w:ilvl="0" w:tplc="0A049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62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FE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A9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AC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E8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EE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6F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033AF"/>
    <w:multiLevelType w:val="hybridMultilevel"/>
    <w:tmpl w:val="1ED096C8"/>
    <w:lvl w:ilvl="0" w:tplc="2E6E8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A43C2"/>
    <w:multiLevelType w:val="hybridMultilevel"/>
    <w:tmpl w:val="501810B0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E5751"/>
    <w:multiLevelType w:val="hybridMultilevel"/>
    <w:tmpl w:val="F4B425CC"/>
    <w:lvl w:ilvl="0" w:tplc="2E6E8756">
      <w:start w:val="1"/>
      <w:numFmt w:val="decimal"/>
      <w:lvlText w:val="____  %1.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02DC0"/>
    <w:multiLevelType w:val="hybridMultilevel"/>
    <w:tmpl w:val="BB0C6A6A"/>
    <w:lvl w:ilvl="0" w:tplc="2E6E87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997C90"/>
    <w:multiLevelType w:val="hybridMultilevel"/>
    <w:tmpl w:val="D60AC22E"/>
    <w:lvl w:ilvl="0" w:tplc="60121D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E3A97"/>
    <w:multiLevelType w:val="hybridMultilevel"/>
    <w:tmpl w:val="1EEA6DE0"/>
    <w:lvl w:ilvl="0" w:tplc="2E6E87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EB7B7B"/>
    <w:multiLevelType w:val="hybridMultilevel"/>
    <w:tmpl w:val="065658F8"/>
    <w:lvl w:ilvl="0" w:tplc="2E6E8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evenAndOddHeaders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43C7"/>
    <w:rsid w:val="0000222D"/>
    <w:rsid w:val="00014321"/>
    <w:rsid w:val="00035427"/>
    <w:rsid w:val="00040F68"/>
    <w:rsid w:val="00043826"/>
    <w:rsid w:val="00076D3C"/>
    <w:rsid w:val="000C530F"/>
    <w:rsid w:val="000E042F"/>
    <w:rsid w:val="000E31A0"/>
    <w:rsid w:val="00110101"/>
    <w:rsid w:val="00115617"/>
    <w:rsid w:val="00151C31"/>
    <w:rsid w:val="00166338"/>
    <w:rsid w:val="00173A57"/>
    <w:rsid w:val="001B0365"/>
    <w:rsid w:val="001B0E5C"/>
    <w:rsid w:val="001B4D2F"/>
    <w:rsid w:val="001D0B7F"/>
    <w:rsid w:val="002612BF"/>
    <w:rsid w:val="00263A58"/>
    <w:rsid w:val="002816C5"/>
    <w:rsid w:val="002B0450"/>
    <w:rsid w:val="002F225A"/>
    <w:rsid w:val="002F7495"/>
    <w:rsid w:val="003021B4"/>
    <w:rsid w:val="00317E98"/>
    <w:rsid w:val="00351D82"/>
    <w:rsid w:val="00373639"/>
    <w:rsid w:val="00373B23"/>
    <w:rsid w:val="00377E53"/>
    <w:rsid w:val="003A08BD"/>
    <w:rsid w:val="003A0CDE"/>
    <w:rsid w:val="003B5D7F"/>
    <w:rsid w:val="003B5FC4"/>
    <w:rsid w:val="003B6B5B"/>
    <w:rsid w:val="003D1A62"/>
    <w:rsid w:val="003E149A"/>
    <w:rsid w:val="003F2471"/>
    <w:rsid w:val="00416108"/>
    <w:rsid w:val="00433835"/>
    <w:rsid w:val="004358A2"/>
    <w:rsid w:val="00443F63"/>
    <w:rsid w:val="00481ABD"/>
    <w:rsid w:val="004D349C"/>
    <w:rsid w:val="004F4DE1"/>
    <w:rsid w:val="00527A1E"/>
    <w:rsid w:val="00534462"/>
    <w:rsid w:val="0054185C"/>
    <w:rsid w:val="00547AFA"/>
    <w:rsid w:val="005802AF"/>
    <w:rsid w:val="005918A1"/>
    <w:rsid w:val="00593CA8"/>
    <w:rsid w:val="005A28A6"/>
    <w:rsid w:val="005D0702"/>
    <w:rsid w:val="005D7740"/>
    <w:rsid w:val="005D78E4"/>
    <w:rsid w:val="00633D5F"/>
    <w:rsid w:val="00645168"/>
    <w:rsid w:val="0064558E"/>
    <w:rsid w:val="006515FA"/>
    <w:rsid w:val="00651A01"/>
    <w:rsid w:val="0069501A"/>
    <w:rsid w:val="006E6208"/>
    <w:rsid w:val="006F351F"/>
    <w:rsid w:val="007145B8"/>
    <w:rsid w:val="007917E1"/>
    <w:rsid w:val="007D3B64"/>
    <w:rsid w:val="007D40BB"/>
    <w:rsid w:val="007D6225"/>
    <w:rsid w:val="007F71D2"/>
    <w:rsid w:val="00800D42"/>
    <w:rsid w:val="00801A67"/>
    <w:rsid w:val="00810D62"/>
    <w:rsid w:val="00821768"/>
    <w:rsid w:val="0084472F"/>
    <w:rsid w:val="00886640"/>
    <w:rsid w:val="008878DF"/>
    <w:rsid w:val="008A70CF"/>
    <w:rsid w:val="008D04C3"/>
    <w:rsid w:val="008D5CF5"/>
    <w:rsid w:val="008E55E3"/>
    <w:rsid w:val="008F7B27"/>
    <w:rsid w:val="00901052"/>
    <w:rsid w:val="00920682"/>
    <w:rsid w:val="009235B2"/>
    <w:rsid w:val="00930A18"/>
    <w:rsid w:val="00936924"/>
    <w:rsid w:val="00965804"/>
    <w:rsid w:val="00973603"/>
    <w:rsid w:val="009874F5"/>
    <w:rsid w:val="009A2560"/>
    <w:rsid w:val="009F53A8"/>
    <w:rsid w:val="00A25AB1"/>
    <w:rsid w:val="00A54AC1"/>
    <w:rsid w:val="00A72DB3"/>
    <w:rsid w:val="00A7544E"/>
    <w:rsid w:val="00A806A4"/>
    <w:rsid w:val="00A80836"/>
    <w:rsid w:val="00A85639"/>
    <w:rsid w:val="00A96DD8"/>
    <w:rsid w:val="00AD0FF0"/>
    <w:rsid w:val="00AD1DB5"/>
    <w:rsid w:val="00AE0D5E"/>
    <w:rsid w:val="00AE65B2"/>
    <w:rsid w:val="00AF0281"/>
    <w:rsid w:val="00B04144"/>
    <w:rsid w:val="00B060CC"/>
    <w:rsid w:val="00B07E37"/>
    <w:rsid w:val="00B10C5F"/>
    <w:rsid w:val="00B12FDB"/>
    <w:rsid w:val="00B4061F"/>
    <w:rsid w:val="00B550A4"/>
    <w:rsid w:val="00B62AAD"/>
    <w:rsid w:val="00B75CC1"/>
    <w:rsid w:val="00B8275E"/>
    <w:rsid w:val="00BB1D15"/>
    <w:rsid w:val="00BB6F7E"/>
    <w:rsid w:val="00BE6656"/>
    <w:rsid w:val="00C101ED"/>
    <w:rsid w:val="00C21CBF"/>
    <w:rsid w:val="00C22615"/>
    <w:rsid w:val="00C714B6"/>
    <w:rsid w:val="00C932EB"/>
    <w:rsid w:val="00CC2C25"/>
    <w:rsid w:val="00CD2025"/>
    <w:rsid w:val="00CD27B7"/>
    <w:rsid w:val="00D11273"/>
    <w:rsid w:val="00D17C08"/>
    <w:rsid w:val="00D2735E"/>
    <w:rsid w:val="00D559FF"/>
    <w:rsid w:val="00D66D19"/>
    <w:rsid w:val="00D830C5"/>
    <w:rsid w:val="00D90743"/>
    <w:rsid w:val="00DB6260"/>
    <w:rsid w:val="00E11772"/>
    <w:rsid w:val="00E11AC4"/>
    <w:rsid w:val="00E1717D"/>
    <w:rsid w:val="00E243C7"/>
    <w:rsid w:val="00E30A13"/>
    <w:rsid w:val="00E760C5"/>
    <w:rsid w:val="00E87FD9"/>
    <w:rsid w:val="00E91C33"/>
    <w:rsid w:val="00E95D80"/>
    <w:rsid w:val="00E97DCC"/>
    <w:rsid w:val="00EA127D"/>
    <w:rsid w:val="00ED4C51"/>
    <w:rsid w:val="00F04848"/>
    <w:rsid w:val="00F12829"/>
    <w:rsid w:val="00F14150"/>
    <w:rsid w:val="00F143BC"/>
    <w:rsid w:val="00F302C9"/>
    <w:rsid w:val="00F465F0"/>
    <w:rsid w:val="00F63560"/>
    <w:rsid w:val="00F7214C"/>
    <w:rsid w:val="00FB2F1F"/>
    <w:rsid w:val="00FD517D"/>
    <w:rsid w:val="00FE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D4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800D42"/>
    <w:pPr>
      <w:keepNext/>
      <w:outlineLvl w:val="0"/>
    </w:pPr>
    <w:rPr>
      <w:rFonts w:cs="Times New Roman"/>
      <w:b/>
      <w:color w:val="008000"/>
      <w:sz w:val="20"/>
      <w:szCs w:val="20"/>
    </w:rPr>
  </w:style>
  <w:style w:type="paragraph" w:styleId="Heading2">
    <w:name w:val="heading 2"/>
    <w:basedOn w:val="Normal"/>
    <w:next w:val="Normal"/>
    <w:qFormat/>
    <w:rsid w:val="00800D42"/>
    <w:pPr>
      <w:keepNext/>
      <w:outlineLvl w:val="1"/>
    </w:pPr>
    <w:rPr>
      <w:rFonts w:cs="Times New Roman"/>
      <w:b/>
      <w:color w:val="008000"/>
      <w:sz w:val="28"/>
      <w:szCs w:val="20"/>
    </w:rPr>
  </w:style>
  <w:style w:type="paragraph" w:styleId="Heading3">
    <w:name w:val="heading 3"/>
    <w:basedOn w:val="Normal"/>
    <w:next w:val="Normal"/>
    <w:qFormat/>
    <w:rsid w:val="00800D42"/>
    <w:pPr>
      <w:keepNext/>
      <w:tabs>
        <w:tab w:val="left" w:pos="-1080"/>
        <w:tab w:val="left" w:pos="-720"/>
        <w:tab w:val="left" w:pos="0"/>
        <w:tab w:val="left" w:pos="1080"/>
        <w:tab w:val="left" w:pos="1440"/>
        <w:tab w:val="left" w:pos="2880"/>
      </w:tabs>
      <w:spacing w:line="360" w:lineRule="auto"/>
      <w:outlineLvl w:val="2"/>
    </w:pPr>
    <w:rPr>
      <w:rFonts w:ascii="Times New Roman" w:hAnsi="Times New Roman" w:cs="Times New Roman"/>
      <w:b/>
      <w:bCs/>
      <w:szCs w:val="20"/>
    </w:rPr>
  </w:style>
  <w:style w:type="paragraph" w:styleId="Heading4">
    <w:name w:val="heading 4"/>
    <w:basedOn w:val="Normal"/>
    <w:next w:val="Normal"/>
    <w:qFormat/>
    <w:rsid w:val="00800D42"/>
    <w:pPr>
      <w:keepNext/>
      <w:jc w:val="center"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Normal"/>
    <w:qFormat/>
    <w:rsid w:val="00800D42"/>
    <w:pPr>
      <w:keepNext/>
      <w:spacing w:after="58"/>
      <w:outlineLvl w:val="4"/>
    </w:pPr>
    <w:rPr>
      <w:rFonts w:cs="Times New Roman"/>
      <w:b/>
      <w:bCs/>
      <w:sz w:val="26"/>
      <w:szCs w:val="20"/>
    </w:rPr>
  </w:style>
  <w:style w:type="paragraph" w:styleId="Heading8">
    <w:name w:val="heading 8"/>
    <w:basedOn w:val="Normal"/>
    <w:next w:val="Normal"/>
    <w:qFormat/>
    <w:rsid w:val="00800D42"/>
    <w:pPr>
      <w:keepNext/>
      <w:jc w:val="center"/>
      <w:outlineLvl w:val="7"/>
    </w:pPr>
    <w:rPr>
      <w:rFonts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D42"/>
    <w:pPr>
      <w:tabs>
        <w:tab w:val="center" w:pos="4320"/>
        <w:tab w:val="right" w:pos="8640"/>
      </w:tabs>
    </w:pPr>
    <w:rPr>
      <w:rFonts w:cs="Times New Roman"/>
      <w:szCs w:val="20"/>
    </w:rPr>
  </w:style>
  <w:style w:type="paragraph" w:styleId="Title">
    <w:name w:val="Title"/>
    <w:basedOn w:val="Normal"/>
    <w:qFormat/>
    <w:rsid w:val="00800D42"/>
    <w:pPr>
      <w:jc w:val="center"/>
    </w:pPr>
    <w:rPr>
      <w:rFonts w:cs="Times New Roman"/>
      <w:sz w:val="36"/>
      <w:szCs w:val="20"/>
    </w:rPr>
  </w:style>
  <w:style w:type="paragraph" w:customStyle="1" w:styleId="Quick1">
    <w:name w:val="Quick 1)"/>
    <w:basedOn w:val="Normal"/>
    <w:rsid w:val="00800D42"/>
    <w:pPr>
      <w:widowControl w:val="0"/>
      <w:numPr>
        <w:numId w:val="1"/>
      </w:numPr>
      <w:ind w:left="1080" w:hanging="360"/>
    </w:pPr>
    <w:rPr>
      <w:rFonts w:ascii="Times New Roman" w:hAnsi="Times New Roman" w:cs="Times New Roman"/>
      <w:snapToGrid w:val="0"/>
      <w:szCs w:val="20"/>
    </w:rPr>
  </w:style>
  <w:style w:type="character" w:styleId="CommentReference">
    <w:name w:val="annotation reference"/>
    <w:semiHidden/>
    <w:rsid w:val="00800D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0D42"/>
    <w:rPr>
      <w:sz w:val="20"/>
      <w:szCs w:val="20"/>
    </w:rPr>
  </w:style>
  <w:style w:type="paragraph" w:styleId="z-TopofForm">
    <w:name w:val="HTML Top of Form"/>
    <w:basedOn w:val="Normal"/>
    <w:next w:val="Normal"/>
    <w:hidden/>
    <w:rsid w:val="00800D4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odyTextIndent">
    <w:name w:val="Body Text Indent"/>
    <w:basedOn w:val="Normal"/>
    <w:rsid w:val="00800D42"/>
    <w:pPr>
      <w:tabs>
        <w:tab w:val="left" w:pos="1260"/>
        <w:tab w:val="right" w:pos="10800"/>
      </w:tabs>
      <w:ind w:firstLine="270"/>
    </w:pPr>
    <w:rPr>
      <w:rFonts w:cs="Times New Roman"/>
      <w:sz w:val="16"/>
      <w:szCs w:val="20"/>
    </w:rPr>
  </w:style>
  <w:style w:type="paragraph" w:styleId="BodyText">
    <w:name w:val="Body Text"/>
    <w:basedOn w:val="Normal"/>
    <w:rsid w:val="00800D42"/>
    <w:pPr>
      <w:spacing w:line="360" w:lineRule="auto"/>
    </w:pPr>
    <w:rPr>
      <w:sz w:val="22"/>
    </w:rPr>
  </w:style>
  <w:style w:type="paragraph" w:styleId="BalloonText">
    <w:name w:val="Balloon Text"/>
    <w:basedOn w:val="Normal"/>
    <w:link w:val="BalloonTextChar"/>
    <w:rsid w:val="003A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C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0F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0FF0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AD0FF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43826"/>
    <w:rPr>
      <w:b/>
      <w:bCs/>
    </w:rPr>
  </w:style>
  <w:style w:type="character" w:customStyle="1" w:styleId="CommentTextChar">
    <w:name w:val="Comment Text Char"/>
    <w:link w:val="CommentText"/>
    <w:semiHidden/>
    <w:rsid w:val="00043826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043826"/>
    <w:rPr>
      <w:rFonts w:ascii="Arial" w:hAnsi="Arial" w:cs="Arial"/>
      <w:b/>
      <w:bCs/>
    </w:rPr>
  </w:style>
  <w:style w:type="character" w:styleId="Hyperlink">
    <w:name w:val="Hyperlink"/>
    <w:rsid w:val="00AD1DB5"/>
    <w:rPr>
      <w:color w:val="0000FF"/>
      <w:u w:val="single"/>
    </w:rPr>
  </w:style>
  <w:style w:type="character" w:styleId="FollowedHyperlink">
    <w:name w:val="FollowedHyperlink"/>
    <w:basedOn w:val="DefaultParagraphFont"/>
    <w:rsid w:val="00CD20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4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C0885AD4EF499D1BD8B3EB72B5A5" ma:contentTypeVersion="3" ma:contentTypeDescription="Create a new document." ma:contentTypeScope="" ma:versionID="7a3d258586c83e018a5213cad6f15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9A55-B620-4631-850D-18ADFB3A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B6EAE-5CA6-4673-96E6-8177F25ED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DABF8-E2C6-4E6C-9C32-954632530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162D8-620D-435E-AFEF-2477A84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</vt:lpstr>
    </vt:vector>
  </TitlesOfParts>
  <Company>CDOT</Company>
  <LinksUpToDate>false</LinksUpToDate>
  <CharactersWithSpaces>1139</CharactersWithSpaces>
  <SharedDoc>false</SharedDoc>
  <HLinks>
    <vt:vector size="6" baseType="variant"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/library/forms/cdot1419.xlsx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</dc:title>
  <dc:creator>Carol Hoisington</dc:creator>
  <cp:lastModifiedBy>Pat Noyes</cp:lastModifiedBy>
  <cp:revision>3</cp:revision>
  <cp:lastPrinted>2013-12-12T18:16:00Z</cp:lastPrinted>
  <dcterms:created xsi:type="dcterms:W3CDTF">2017-09-06T16:32:00Z</dcterms:created>
  <dcterms:modified xsi:type="dcterms:W3CDTF">2017-09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C0885AD4EF499D1BD8B3EB72B5A5</vt:lpwstr>
  </property>
</Properties>
</file>